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r>
        <w:t>IEEE P802.11</w:t>
      </w:r>
      <w:r>
        <w:br/>
      </w:r>
      <w:bookmarkEnd w:id="0"/>
      <w:r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2126"/>
        <w:gridCol w:w="1701"/>
        <w:gridCol w:w="1134"/>
        <w:gridCol w:w="2882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1A82E4B7" w:rsidR="00CA09B2" w:rsidRDefault="00073CC8" w:rsidP="00024ED4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 xml:space="preserve">Response to </w:t>
            </w:r>
            <w:r w:rsidR="002F74D7">
              <w:rPr>
                <w:lang w:eastAsia="zh-HK"/>
              </w:rPr>
              <w:t xml:space="preserve">3GPP RAN 4 </w:t>
            </w:r>
            <w:r>
              <w:rPr>
                <w:lang w:eastAsia="zh-HK"/>
              </w:rPr>
              <w:t xml:space="preserve">liaison on </w:t>
            </w:r>
            <w:r w:rsidR="002F74D7">
              <w:rPr>
                <w:lang w:eastAsia="zh-HK"/>
              </w:rPr>
              <w:t xml:space="preserve">RTT </w:t>
            </w:r>
            <w:r w:rsidR="002F74D7">
              <w:t xml:space="preserve">on round trip time (RTT) measurement accuracy </w:t>
            </w:r>
            <w:r w:rsidR="00024ED4">
              <w:t>Nov. 9</w:t>
            </w:r>
            <w:r w:rsidR="00024ED4" w:rsidRPr="00024ED4">
              <w:rPr>
                <w:vertAlign w:val="superscript"/>
              </w:rPr>
              <w:t>th</w:t>
            </w:r>
            <w:r w:rsidR="00024ED4">
              <w:t xml:space="preserve"> </w:t>
            </w:r>
            <w:r w:rsidR="002F74D7">
              <w:t xml:space="preserve"> 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231F1FA8" w:rsidR="00CA09B2" w:rsidRPr="00977061" w:rsidRDefault="00CA09B2" w:rsidP="00A82B0D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2F74D7">
              <w:rPr>
                <w:b w:val="0"/>
                <w:sz w:val="24"/>
                <w:szCs w:val="24"/>
                <w:lang w:eastAsia="zh-HK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82B0D">
              <w:rPr>
                <w:b w:val="0"/>
                <w:sz w:val="24"/>
                <w:szCs w:val="24"/>
                <w:lang w:eastAsia="zh-HK"/>
              </w:rPr>
              <w:t>11-10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073CC8">
        <w:trPr>
          <w:jc w:val="center"/>
        </w:trPr>
        <w:tc>
          <w:tcPr>
            <w:tcW w:w="1733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82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073CC8">
        <w:trPr>
          <w:jc w:val="center"/>
        </w:trPr>
        <w:tc>
          <w:tcPr>
            <w:tcW w:w="1733" w:type="dxa"/>
            <w:vAlign w:val="center"/>
          </w:tcPr>
          <w:p w14:paraId="3BBCA2BB" w14:textId="2456B898" w:rsidR="00CA09B2" w:rsidRPr="0082092B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nathan Segev</w:t>
            </w:r>
          </w:p>
        </w:tc>
        <w:tc>
          <w:tcPr>
            <w:tcW w:w="2126" w:type="dxa"/>
            <w:vAlign w:val="center"/>
          </w:tcPr>
          <w:p w14:paraId="4EBBA265" w14:textId="2DF46787" w:rsidR="00073CC8" w:rsidRPr="0082092B" w:rsidRDefault="00073CC8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073CC8">
              <w:rPr>
                <w:b w:val="0"/>
                <w:sz w:val="22"/>
                <w:szCs w:val="22"/>
                <w:lang w:eastAsia="zh-HK"/>
              </w:rPr>
              <w:t>Intel Corporation</w:t>
            </w:r>
          </w:p>
        </w:tc>
        <w:tc>
          <w:tcPr>
            <w:tcW w:w="1701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6A2ACD34" w14:textId="14346463" w:rsidR="00CA09B2" w:rsidRPr="0082092B" w:rsidRDefault="007E0656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073CC8">
                <w:rPr>
                  <w:rStyle w:val="Hyperlink"/>
                  <w:b w:val="0"/>
                  <w:sz w:val="22"/>
                  <w:szCs w:val="22"/>
                  <w:lang w:eastAsia="zh-HK"/>
                </w:rPr>
                <w:t>jonathan</w:t>
              </w:r>
            </w:hyperlink>
            <w:r w:rsidR="00073CC8">
              <w:rPr>
                <w:rStyle w:val="Hyperlink"/>
                <w:b w:val="0"/>
                <w:sz w:val="22"/>
                <w:szCs w:val="22"/>
                <w:lang w:eastAsia="zh-HK"/>
              </w:rPr>
              <w:t>.segev@intel.com</w:t>
            </w:r>
          </w:p>
        </w:tc>
      </w:tr>
      <w:tr w:rsidR="001947F9" w:rsidRPr="00073CC8" w14:paraId="2C209556" w14:textId="77777777" w:rsidTr="00073CC8">
        <w:trPr>
          <w:jc w:val="center"/>
        </w:trPr>
        <w:tc>
          <w:tcPr>
            <w:tcW w:w="1733" w:type="dxa"/>
            <w:vAlign w:val="center"/>
          </w:tcPr>
          <w:p w14:paraId="5B3F8CB0" w14:textId="38FBE23D" w:rsidR="001947F9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er Eccelsine</w:t>
            </w:r>
          </w:p>
        </w:tc>
        <w:tc>
          <w:tcPr>
            <w:tcW w:w="2126" w:type="dxa"/>
            <w:vAlign w:val="center"/>
          </w:tcPr>
          <w:p w14:paraId="30051E8B" w14:textId="32230172" w:rsidR="001947F9" w:rsidRPr="00073CC8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2"/>
                <w:szCs w:val="22"/>
                <w:lang w:eastAsia="zh-HK"/>
              </w:rPr>
            </w:pPr>
            <w:r w:rsidRPr="00073CC8">
              <w:rPr>
                <w:rFonts w:ascii="Arial" w:hAnsi="Arial" w:cs="Arial"/>
                <w:b w:val="0"/>
                <w:bCs/>
                <w:color w:val="000000"/>
                <w:sz w:val="20"/>
              </w:rPr>
              <w:t>Cisco Systems, Inc.</w:t>
            </w:r>
          </w:p>
        </w:tc>
        <w:tc>
          <w:tcPr>
            <w:tcW w:w="1701" w:type="dxa"/>
            <w:vAlign w:val="center"/>
          </w:tcPr>
          <w:p w14:paraId="4F7195D5" w14:textId="77777777" w:rsidR="001947F9" w:rsidRPr="0082092B" w:rsidRDefault="001947F9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8DF654" w14:textId="77777777" w:rsidR="001947F9" w:rsidRPr="0082092B" w:rsidRDefault="001947F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082FC837" w14:textId="03FB509A" w:rsidR="001947F9" w:rsidRPr="00073CC8" w:rsidRDefault="007E0656" w:rsidP="008A1D87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2"/>
                <w:szCs w:val="22"/>
                <w:lang w:eastAsia="zh-HK"/>
              </w:rPr>
            </w:pPr>
            <w:hyperlink r:id="rId9" w:history="1">
              <w:r w:rsidR="00073CC8" w:rsidRPr="00073CC8">
                <w:rPr>
                  <w:rStyle w:val="Hyperlink"/>
                  <w:b w:val="0"/>
                  <w:sz w:val="22"/>
                  <w:szCs w:val="22"/>
                  <w:lang w:eastAsia="zh-HK"/>
                </w:rPr>
                <w:t>petere@cisco.com</w:t>
              </w:r>
            </w:hyperlink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40A46CDB">
                <wp:simplePos x="0" y="0"/>
                <wp:positionH relativeFrom="column">
                  <wp:posOffset>163286</wp:posOffset>
                </wp:positionH>
                <wp:positionV relativeFrom="paragraph">
                  <wp:posOffset>115842</wp:posOffset>
                </wp:positionV>
                <wp:extent cx="5943600" cy="3597729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7E0656" w:rsidRDefault="007E0656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00634E" w14:textId="753034D0" w:rsidR="00175824" w:rsidRDefault="007E0656" w:rsidP="0017582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>
                              <w:rPr>
                                <w:lang w:eastAsia="ko-KR"/>
                              </w:rPr>
                              <w:t xml:space="preserve">is the proposed response to </w:t>
                            </w:r>
                            <w:r w:rsidR="00175824">
                              <w:t>3GPP RAN4 on the request for</w:t>
                            </w:r>
                            <w:r w:rsidR="00BA779D">
                              <w:t xml:space="preserve"> information on RTT measurement performance using Fine Timing Measurement.</w:t>
                            </w:r>
                          </w:p>
                          <w:p w14:paraId="30EE709E" w14:textId="77777777" w:rsidR="00175824" w:rsidRDefault="00175824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GPP specification (TS 36.355, Rel-13) has specified WLAN round trip time (RTT) measurement for performing UE positioning. But hitherto no requirements for WLAN RTT measurement have been specified in 3GPP specifications. However in Rel-14 as part of Indoor Positioning Enhancement work item, RAN4 plans to specify requirements for WLAN RTT measurement. More specifically the intended WLAN RTT requirements will consist of the following main aspects:</w:t>
                            </w:r>
                          </w:p>
                          <w:p w14:paraId="4663299A" w14:textId="77777777" w:rsidR="00175824" w:rsidRDefault="00175824" w:rsidP="00175824">
                            <w:pPr>
                              <w:tabs>
                                <w:tab w:val="left" w:pos="5891"/>
                              </w:tabs>
                              <w:rPr>
                                <w:szCs w:val="22"/>
                              </w:rPr>
                            </w:pPr>
                          </w:p>
                          <w:p w14:paraId="653FC85E" w14:textId="77777777" w:rsidR="00175824" w:rsidRPr="00BA779D" w:rsidRDefault="00175824" w:rsidP="00175824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rPr>
                                <w:b/>
                                <w:szCs w:val="22"/>
                              </w:rPr>
                            </w:pPr>
                            <w:r w:rsidRPr="00BA779D">
                              <w:rPr>
                                <w:b/>
                                <w:szCs w:val="22"/>
                              </w:rPr>
                              <w:t>Measurement accuracy of WLAN RTT with respect to the ideal value of WLAN RTT,</w:t>
                            </w:r>
                          </w:p>
                          <w:p w14:paraId="5AF6ACAB" w14:textId="77777777" w:rsidR="00175824" w:rsidRPr="00BA779D" w:rsidRDefault="00175824" w:rsidP="00175824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rPr>
                                <w:b/>
                                <w:szCs w:val="22"/>
                              </w:rPr>
                            </w:pPr>
                            <w:r w:rsidRPr="00BA779D">
                              <w:rPr>
                                <w:b/>
                                <w:szCs w:val="22"/>
                              </w:rPr>
                              <w:t>Physical layer measurement period over which the above measurement accuracy is met, and</w:t>
                            </w:r>
                          </w:p>
                          <w:p w14:paraId="444AF2E3" w14:textId="77777777" w:rsidR="00175824" w:rsidRDefault="00175824" w:rsidP="00175824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rPr>
                                <w:szCs w:val="22"/>
                              </w:rPr>
                            </w:pPr>
                            <w:r w:rsidRPr="00BA779D">
                              <w:rPr>
                                <w:b/>
                                <w:szCs w:val="22"/>
                              </w:rPr>
                              <w:t>WLAN RTT measurement reporting range i.e. minimum value of RTT, maximum value of RTT and resolution or granularity of reported value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A54D558" w14:textId="77777777" w:rsidR="00175824" w:rsidRDefault="00175824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73895381" w14:textId="77777777" w:rsidR="00175824" w:rsidRDefault="00175824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AN4 would like to seek feedback from IEEE 802.11 and WiFi Alliance regarding performance figures related to the above mentioned WLAN RTT requirement aspects. </w:t>
                            </w:r>
                          </w:p>
                          <w:p w14:paraId="76556117" w14:textId="77777777" w:rsidR="00175824" w:rsidRDefault="00175824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47A987B" w14:textId="77777777" w:rsidR="00175824" w:rsidRDefault="00175824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Furthermore, RAN4 would like to know </w:t>
                            </w:r>
                            <w:r w:rsidRPr="00BA779D">
                              <w:rPr>
                                <w:b/>
                                <w:szCs w:val="22"/>
                              </w:rPr>
                              <w:t>if it is possible for the UE to also indicate the number of samples used for estimating WLAN RTT accuracy, which is expressed as the standard deviation of the WLAN RTT</w:t>
                            </w:r>
                            <w:r>
                              <w:rPr>
                                <w:szCs w:val="22"/>
                              </w:rPr>
                              <w:t xml:space="preserve">. The reporting of RTT accuracy is also defined in TS 36.355. </w:t>
                            </w:r>
                          </w:p>
                          <w:p w14:paraId="52DC2D29" w14:textId="2DFBE156" w:rsidR="007E0656" w:rsidRDefault="007E0656" w:rsidP="00C85FA0">
                            <w:pPr>
                              <w:jc w:val="both"/>
                            </w:pPr>
                          </w:p>
                          <w:p w14:paraId="63BD5077" w14:textId="77777777" w:rsidR="007E0656" w:rsidRPr="007C350E" w:rsidRDefault="007E0656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85pt;margin-top:9.1pt;width:468pt;height:2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id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rQszmcpmCjYzqflfJ6X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" o:allowincell="f" stroked="f">
                <v:textbox>
                  <w:txbxContent>
                    <w:p w14:paraId="5B61D2AD" w14:textId="77777777" w:rsidR="007E0656" w:rsidRDefault="007E0656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00634E" w14:textId="753034D0" w:rsidR="00175824" w:rsidRDefault="007E0656" w:rsidP="00175824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>
                        <w:rPr>
                          <w:lang w:eastAsia="ko-KR"/>
                        </w:rPr>
                        <w:t xml:space="preserve">is the proposed response to </w:t>
                      </w:r>
                      <w:r w:rsidR="00175824">
                        <w:t>3GPP RAN4 on the request for</w:t>
                      </w:r>
                      <w:r w:rsidR="00BA779D">
                        <w:t xml:space="preserve"> information on RTT measurement performance using Fine Timing Measurement.</w:t>
                      </w:r>
                    </w:p>
                    <w:p w14:paraId="30EE709E" w14:textId="77777777" w:rsidR="00175824" w:rsidRDefault="00175824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GPP specification (TS 36.355, Rel-13) has specified WLAN round trip time (RTT) measurement for performing UE positioning. But hitherto no requirements for WLAN RTT measurement have been specified in 3GPP specifications. However in Rel-14 as part of Indoor Positioning Enhancement work item, RAN4 plans to specify requirements for WLAN RTT measurement. More specifically the intended WLAN RTT requirements will consist of the following main aspects:</w:t>
                      </w:r>
                    </w:p>
                    <w:p w14:paraId="4663299A" w14:textId="77777777" w:rsidR="00175824" w:rsidRDefault="00175824" w:rsidP="00175824">
                      <w:pPr>
                        <w:tabs>
                          <w:tab w:val="left" w:pos="5891"/>
                        </w:tabs>
                        <w:rPr>
                          <w:szCs w:val="22"/>
                        </w:rPr>
                      </w:pPr>
                    </w:p>
                    <w:p w14:paraId="653FC85E" w14:textId="77777777" w:rsidR="00175824" w:rsidRPr="00BA779D" w:rsidRDefault="00175824" w:rsidP="00175824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rPr>
                          <w:b/>
                          <w:szCs w:val="22"/>
                        </w:rPr>
                      </w:pPr>
                      <w:r w:rsidRPr="00BA779D">
                        <w:rPr>
                          <w:b/>
                          <w:szCs w:val="22"/>
                        </w:rPr>
                        <w:t>Measurement accuracy of WLAN RTT with respect to the ideal value of WLAN RTT,</w:t>
                      </w:r>
                    </w:p>
                    <w:p w14:paraId="5AF6ACAB" w14:textId="77777777" w:rsidR="00175824" w:rsidRPr="00BA779D" w:rsidRDefault="00175824" w:rsidP="00175824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rPr>
                          <w:b/>
                          <w:szCs w:val="22"/>
                        </w:rPr>
                      </w:pPr>
                      <w:r w:rsidRPr="00BA779D">
                        <w:rPr>
                          <w:b/>
                          <w:szCs w:val="22"/>
                        </w:rPr>
                        <w:t>Physical layer measurement period over which the above measurement accuracy is met, and</w:t>
                      </w:r>
                    </w:p>
                    <w:p w14:paraId="444AF2E3" w14:textId="77777777" w:rsidR="00175824" w:rsidRDefault="00175824" w:rsidP="00175824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rPr>
                          <w:szCs w:val="22"/>
                        </w:rPr>
                      </w:pPr>
                      <w:r w:rsidRPr="00BA779D">
                        <w:rPr>
                          <w:b/>
                          <w:szCs w:val="22"/>
                        </w:rPr>
                        <w:t>WLAN RTT measurement reporting range i.e. minimum value of RTT, maximum value of RTT and resolution or granularity of reported value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A54D558" w14:textId="77777777" w:rsidR="00175824" w:rsidRDefault="00175824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</w:p>
                    <w:p w14:paraId="73895381" w14:textId="77777777" w:rsidR="00175824" w:rsidRDefault="00175824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AN4 would like to seek feedback from IEEE 802.11 and WiFi Alliance regarding performance figures related to the above mentioned WLAN RTT requirement aspects. </w:t>
                      </w:r>
                    </w:p>
                    <w:p w14:paraId="76556117" w14:textId="77777777" w:rsidR="00175824" w:rsidRDefault="00175824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</w:p>
                    <w:p w14:paraId="447A987B" w14:textId="77777777" w:rsidR="00175824" w:rsidRDefault="00175824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Furthermore, RAN4 would like to know </w:t>
                      </w:r>
                      <w:r w:rsidRPr="00BA779D">
                        <w:rPr>
                          <w:b/>
                          <w:szCs w:val="22"/>
                        </w:rPr>
                        <w:t>if it is possible for the UE to also indicate the number of samples used for estimating WLAN RTT accuracy, which is expressed as the standard deviation of the WLAN RTT</w:t>
                      </w:r>
                      <w:r>
                        <w:rPr>
                          <w:szCs w:val="22"/>
                        </w:rPr>
                        <w:t xml:space="preserve">. The reporting of RTT accuracy is also defined in TS 36.355. </w:t>
                      </w:r>
                    </w:p>
                    <w:p w14:paraId="52DC2D29" w14:textId="2DFBE156" w:rsidR="007E0656" w:rsidRDefault="007E0656" w:rsidP="00C85FA0">
                      <w:pPr>
                        <w:jc w:val="both"/>
                      </w:pPr>
                    </w:p>
                    <w:p w14:paraId="63BD5077" w14:textId="77777777" w:rsidR="007E0656" w:rsidRPr="007C350E" w:rsidRDefault="007E0656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3E856A" w14:textId="77777777" w:rsidR="00073CC8" w:rsidRDefault="00B67992" w:rsidP="00073CC8">
      <w:pPr>
        <w:rPr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3331E1A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1B16AB5B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4FB888B7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397D6DC5" w14:textId="658CA571" w:rsidR="00073CC8" w:rsidRDefault="00073CC8" w:rsidP="00242986">
      <w:r>
        <w:t xml:space="preserve">Dear </w:t>
      </w:r>
      <w:r w:rsidR="00242986">
        <w:t xml:space="preserve">3GPP RAN4 </w:t>
      </w:r>
      <w:r>
        <w:t>chairs,</w:t>
      </w:r>
    </w:p>
    <w:p w14:paraId="1BE8F0EA" w14:textId="77777777" w:rsidR="00073CC8" w:rsidRDefault="00073CC8" w:rsidP="00073CC8"/>
    <w:p w14:paraId="2A3A53A5" w14:textId="12BA8410" w:rsidR="00BA779D" w:rsidRDefault="00BA779D" w:rsidP="00242986">
      <w:pPr>
        <w:rPr>
          <w:lang w:val="en-US"/>
        </w:rPr>
      </w:pPr>
      <w:r>
        <w:rPr>
          <w:lang w:val="en-US"/>
        </w:rPr>
        <w:t>The IEEE 802.11 Working Group (WG) thanks the 3GPP RAN</w:t>
      </w:r>
      <w:r>
        <w:rPr>
          <w:lang w:val="en-US"/>
        </w:rPr>
        <w:t>4</w:t>
      </w:r>
      <w:r>
        <w:rPr>
          <w:lang w:val="en-US"/>
        </w:rPr>
        <w:t xml:space="preserve"> for their Liaison on </w:t>
      </w:r>
      <w:r w:rsidR="00E72557">
        <w:rPr>
          <w:szCs w:val="22"/>
        </w:rPr>
        <w:t>WLAN round trip time (RTT) measurement for performing UE positioning</w:t>
      </w:r>
      <w:r>
        <w:rPr>
          <w:lang w:val="en-US"/>
        </w:rPr>
        <w:t xml:space="preserve"> and appreciates the opportunity to provide 3GPP RAN</w:t>
      </w:r>
      <w:r w:rsidR="00E72557">
        <w:rPr>
          <w:lang w:val="en-US"/>
        </w:rPr>
        <w:t>4</w:t>
      </w:r>
      <w:r>
        <w:rPr>
          <w:lang w:val="en-US"/>
        </w:rPr>
        <w:t xml:space="preserve"> feedback on the request [1]</w:t>
      </w:r>
    </w:p>
    <w:p w14:paraId="127605F3" w14:textId="6B422BB2" w:rsidR="00242986" w:rsidRPr="00E72557" w:rsidRDefault="00E72557" w:rsidP="00E7255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G informs 3GPP RAN WG2 that:</w:t>
      </w:r>
    </w:p>
    <w:p w14:paraId="35C54CF7" w14:textId="33031D18" w:rsidR="00357BC3" w:rsidRDefault="00E72557" w:rsidP="00513133">
      <w:r>
        <w:t>M</w:t>
      </w:r>
      <w:r w:rsidR="00357BC3">
        <w:t xml:space="preserve">ost </w:t>
      </w:r>
      <w:r w:rsidR="007E0656">
        <w:t>features in the</w:t>
      </w:r>
      <w:r w:rsidR="00357BC3">
        <w:t xml:space="preserve"> IEEE 802.11</w:t>
      </w:r>
      <w:r w:rsidR="00513133">
        <w:t xml:space="preserve"> specification </w:t>
      </w:r>
      <w:r w:rsidR="00357BC3">
        <w:t xml:space="preserve">does not </w:t>
      </w:r>
      <w:r w:rsidR="007E0656">
        <w:t>include</w:t>
      </w:r>
      <w:r w:rsidR="00513133">
        <w:t xml:space="preserve"> </w:t>
      </w:r>
      <w:r>
        <w:t>performance</w:t>
      </w:r>
      <w:r w:rsidR="00513133">
        <w:t xml:space="preserve"> </w:t>
      </w:r>
      <w:r>
        <w:t>metrics</w:t>
      </w:r>
      <w:r w:rsidR="00513133">
        <w:t xml:space="preserve"> and rel</w:t>
      </w:r>
      <w:r w:rsidR="00357BC3">
        <w:t xml:space="preserve">y on </w:t>
      </w:r>
      <w:r w:rsidR="00513133">
        <w:t xml:space="preserve">the </w:t>
      </w:r>
      <w:r w:rsidR="00357BC3">
        <w:t xml:space="preserve">market to set </w:t>
      </w:r>
      <w:r w:rsidR="00513133">
        <w:t xml:space="preserve">requirements and </w:t>
      </w:r>
      <w:r w:rsidR="00357BC3">
        <w:t xml:space="preserve">expectations </w:t>
      </w:r>
      <w:r>
        <w:t>based on considerations that include</w:t>
      </w:r>
      <w:r w:rsidR="00FA142D">
        <w:t xml:space="preserve"> the type of device</w:t>
      </w:r>
      <w:r>
        <w:t>, typical operating environment</w:t>
      </w:r>
      <w:r w:rsidR="00B8768D">
        <w:t>, relative priority of the UE positioning task with respect to other tasks running on the UE, wireless load on the infrastructure, etc</w:t>
      </w:r>
      <w:r w:rsidR="00FA142D">
        <w:t>.</w:t>
      </w:r>
    </w:p>
    <w:p w14:paraId="5EEFDA67" w14:textId="77777777" w:rsidR="005812AE" w:rsidRDefault="005812AE" w:rsidP="00513133"/>
    <w:p w14:paraId="329A8BAB" w14:textId="69024D65" w:rsidR="005812AE" w:rsidRDefault="005812AE" w:rsidP="00513133">
      <w:r>
        <w:t xml:space="preserve">The IEEE 802.11 specification provides mechanisms for obtaining an RTT estimate or a set of RTT estimates over a period of time. Accuracy of RTT estimates depend on </w:t>
      </w:r>
      <w:r w:rsidR="00E03282">
        <w:t xml:space="preserve">the detection of </w:t>
      </w:r>
      <w:r>
        <w:t>line-of-sight</w:t>
      </w:r>
      <w:r w:rsidR="00E03282">
        <w:t xml:space="preserve"> signal between the UE and the infrastructure peer with which the UE executes the protocol. When line-of-sight signal is weak or unavailable RTT accuracy deteriorates.</w:t>
      </w:r>
    </w:p>
    <w:p w14:paraId="52F2EE64" w14:textId="77777777" w:rsidR="005812AE" w:rsidRDefault="005812AE" w:rsidP="00513133"/>
    <w:p w14:paraId="40FBD353" w14:textId="72D6F4B6" w:rsidR="005812AE" w:rsidRPr="00E03282" w:rsidRDefault="005812AE" w:rsidP="005812AE">
      <w:pPr>
        <w:numPr>
          <w:ilvl w:val="0"/>
          <w:numId w:val="45"/>
        </w:numPr>
        <w:tabs>
          <w:tab w:val="left" w:pos="284"/>
        </w:tabs>
        <w:rPr>
          <w:szCs w:val="22"/>
        </w:rPr>
      </w:pPr>
      <w:r w:rsidRPr="00E03282">
        <w:rPr>
          <w:szCs w:val="22"/>
        </w:rPr>
        <w:t>Measurement accuracy of WLAN RTT with respect</w:t>
      </w:r>
      <w:r w:rsidRPr="00E03282">
        <w:rPr>
          <w:szCs w:val="22"/>
        </w:rPr>
        <w:t xml:space="preserve"> to the ideal value of WLAN RTT</w:t>
      </w:r>
      <w:r w:rsidR="00E03282" w:rsidRPr="00E03282">
        <w:rPr>
          <w:szCs w:val="22"/>
        </w:rPr>
        <w:t xml:space="preserve"> </w:t>
      </w:r>
      <w:r w:rsidR="00E03282" w:rsidRPr="00A82B0D">
        <w:rPr>
          <w:szCs w:val="22"/>
          <w:highlight w:val="yellow"/>
        </w:rPr>
        <w:t>(+/- 6nsec under line-of-sight conditions)</w:t>
      </w:r>
      <w:r w:rsidRPr="00E03282">
        <w:rPr>
          <w:szCs w:val="22"/>
        </w:rPr>
        <w:t xml:space="preserve"> </w:t>
      </w:r>
    </w:p>
    <w:p w14:paraId="17E6DCFD" w14:textId="2D6AC219" w:rsidR="005812AE" w:rsidRPr="00E03282" w:rsidRDefault="005812AE" w:rsidP="005812AE">
      <w:pPr>
        <w:numPr>
          <w:ilvl w:val="0"/>
          <w:numId w:val="45"/>
        </w:numPr>
        <w:tabs>
          <w:tab w:val="left" w:pos="284"/>
        </w:tabs>
        <w:rPr>
          <w:szCs w:val="22"/>
        </w:rPr>
      </w:pPr>
      <w:r w:rsidRPr="00E03282">
        <w:rPr>
          <w:szCs w:val="22"/>
        </w:rPr>
        <w:t>Physical layer measurement period over which the above measurement accuracy is met</w:t>
      </w:r>
      <w:r w:rsidR="00E03282">
        <w:rPr>
          <w:szCs w:val="22"/>
        </w:rPr>
        <w:t xml:space="preserve"> </w:t>
      </w:r>
      <w:r w:rsidR="00E03282" w:rsidRPr="00A82B0D">
        <w:rPr>
          <w:szCs w:val="22"/>
          <w:highlight w:val="yellow"/>
        </w:rPr>
        <w:t>(depends on implementation – can be as short as 500msec)</w:t>
      </w:r>
      <w:r w:rsidRPr="00E03282">
        <w:rPr>
          <w:szCs w:val="22"/>
        </w:rPr>
        <w:t>, and</w:t>
      </w:r>
    </w:p>
    <w:p w14:paraId="0EB8947B" w14:textId="5EF64486" w:rsidR="005812AE" w:rsidRPr="00E03282" w:rsidRDefault="005812AE" w:rsidP="005812AE">
      <w:pPr>
        <w:numPr>
          <w:ilvl w:val="0"/>
          <w:numId w:val="45"/>
        </w:numPr>
        <w:tabs>
          <w:tab w:val="left" w:pos="284"/>
        </w:tabs>
        <w:rPr>
          <w:szCs w:val="22"/>
        </w:rPr>
      </w:pPr>
      <w:r w:rsidRPr="00E03282">
        <w:rPr>
          <w:szCs w:val="22"/>
        </w:rPr>
        <w:t>WLAN RTT measurement reporting range i.e. minimum value of RTT</w:t>
      </w:r>
      <w:r w:rsidR="00E03282">
        <w:rPr>
          <w:szCs w:val="22"/>
        </w:rPr>
        <w:t xml:space="preserve"> </w:t>
      </w:r>
      <w:r w:rsidR="00E03282" w:rsidRPr="00A82B0D">
        <w:rPr>
          <w:szCs w:val="22"/>
          <w:highlight w:val="yellow"/>
        </w:rPr>
        <w:t>(6nsec)</w:t>
      </w:r>
      <w:r w:rsidRPr="00A82B0D">
        <w:rPr>
          <w:szCs w:val="22"/>
          <w:highlight w:val="yellow"/>
        </w:rPr>
        <w:t>,</w:t>
      </w:r>
      <w:r w:rsidRPr="00E03282">
        <w:rPr>
          <w:szCs w:val="22"/>
        </w:rPr>
        <w:t xml:space="preserve"> maximum value of RTT</w:t>
      </w:r>
      <w:r w:rsidR="00E03282">
        <w:rPr>
          <w:szCs w:val="22"/>
        </w:rPr>
        <w:t xml:space="preserve"> </w:t>
      </w:r>
      <w:r w:rsidR="00E03282" w:rsidRPr="00A82B0D">
        <w:rPr>
          <w:szCs w:val="22"/>
          <w:highlight w:val="yellow"/>
        </w:rPr>
        <w:t>(900 nsec)</w:t>
      </w:r>
      <w:r w:rsidRPr="00E03282">
        <w:rPr>
          <w:szCs w:val="22"/>
        </w:rPr>
        <w:t xml:space="preserve"> and resolution or granularity</w:t>
      </w:r>
      <w:r w:rsidR="00E03282">
        <w:rPr>
          <w:szCs w:val="22"/>
        </w:rPr>
        <w:t xml:space="preserve"> </w:t>
      </w:r>
      <w:r w:rsidR="00A82B0D" w:rsidRPr="00A82B0D">
        <w:rPr>
          <w:szCs w:val="22"/>
          <w:highlight w:val="yellow"/>
        </w:rPr>
        <w:t>(RTT is derived from timestamps represented in units of picoseconds)</w:t>
      </w:r>
      <w:r w:rsidRPr="00E03282">
        <w:rPr>
          <w:szCs w:val="22"/>
        </w:rPr>
        <w:t xml:space="preserve"> of reported value.</w:t>
      </w:r>
    </w:p>
    <w:p w14:paraId="36E2F88C" w14:textId="77777777" w:rsidR="005812AE" w:rsidRDefault="005812AE" w:rsidP="00513133"/>
    <w:p w14:paraId="232EEE5B" w14:textId="5ED656BB" w:rsidR="00A82B0D" w:rsidRPr="00A82B0D" w:rsidRDefault="00A82B0D" w:rsidP="00513133">
      <w:r>
        <w:rPr>
          <w:szCs w:val="22"/>
        </w:rPr>
        <w:t>I</w:t>
      </w:r>
      <w:r w:rsidRPr="00A82B0D">
        <w:rPr>
          <w:szCs w:val="22"/>
        </w:rPr>
        <w:t>f it is possible for the UE to also indicate the number of samples used for estimating WLAN RTT accuracy, which is expressed as the standard deviation of the WLAN RTT</w:t>
      </w:r>
      <w:r>
        <w:rPr>
          <w:szCs w:val="22"/>
        </w:rPr>
        <w:t xml:space="preserve">: </w:t>
      </w:r>
      <w:r w:rsidRPr="00A82B0D">
        <w:rPr>
          <w:szCs w:val="22"/>
          <w:highlight w:val="yellow"/>
        </w:rPr>
        <w:t>Yes.</w:t>
      </w:r>
      <w:r>
        <w:rPr>
          <w:szCs w:val="22"/>
        </w:rPr>
        <w:t xml:space="preserve"> </w:t>
      </w:r>
      <w:r w:rsidRPr="00A82B0D">
        <w:rPr>
          <w:szCs w:val="22"/>
          <w:highlight w:val="yellow"/>
        </w:rPr>
        <w:t>The protocol has mechanisms to obtain a number of samples. A higher layer entity may be required to perform statistical analysis on the samples and derive corresponding metrics.</w:t>
      </w:r>
    </w:p>
    <w:p w14:paraId="77701DAA" w14:textId="77777777" w:rsidR="00A82B0D" w:rsidRDefault="00A82B0D" w:rsidP="00513133"/>
    <w:p w14:paraId="004E1F84" w14:textId="2C088C01" w:rsidR="00902A44" w:rsidRDefault="00024ED4" w:rsidP="00024ED4">
      <w:r>
        <w:t xml:space="preserve">As a result with regards to item (1) and (2) in your liaison letter [1] </w:t>
      </w:r>
      <w:r w:rsidR="00902A44">
        <w:t>the IEEE 802.11 spec</w:t>
      </w:r>
      <w:r w:rsidR="005812AE">
        <w:t>ification</w:t>
      </w:r>
      <w:r w:rsidR="00902A44">
        <w:t xml:space="preserve"> does not require </w:t>
      </w:r>
      <w:r>
        <w:t xml:space="preserve">specific </w:t>
      </w:r>
      <w:r w:rsidR="00902A44">
        <w:t xml:space="preserve">WLAN RTT measurement </w:t>
      </w:r>
      <w:r>
        <w:t xml:space="preserve">or give requirements as to </w:t>
      </w:r>
      <w:r w:rsidR="00902A44" w:rsidRPr="00652C74">
        <w:rPr>
          <w:szCs w:val="22"/>
        </w:rPr>
        <w:t>measurement period over which the measurement accuracy is met</w:t>
      </w:r>
      <w:r w:rsidR="00902A44">
        <w:t>.</w:t>
      </w:r>
      <w:r>
        <w:t xml:space="preserve"> </w:t>
      </w:r>
    </w:p>
    <w:p w14:paraId="2335E125" w14:textId="77777777" w:rsidR="00024ED4" w:rsidRDefault="00024ED4" w:rsidP="00024ED4"/>
    <w:p w14:paraId="5A884CFA" w14:textId="362B63C8" w:rsidR="00513133" w:rsidRDefault="00024ED4" w:rsidP="00024ED4">
      <w:r>
        <w:t>As for item (3) of [1] the protocol limitations are ….</w:t>
      </w:r>
    </w:p>
    <w:p w14:paraId="7B6FD6D6" w14:textId="77777777" w:rsidR="00513133" w:rsidRDefault="00513133" w:rsidP="00073CC8"/>
    <w:p w14:paraId="129519A1" w14:textId="24387668" w:rsidR="00073CC8" w:rsidRDefault="00073CC8" w:rsidP="00024ED4">
      <w:r>
        <w:t xml:space="preserve">We’re looking forward to </w:t>
      </w:r>
      <w:r w:rsidR="00024ED4">
        <w:t xml:space="preserve">any </w:t>
      </w:r>
      <w:r>
        <w:t xml:space="preserve">future communication with </w:t>
      </w:r>
      <w:r w:rsidR="00024ED4">
        <w:t>3GPP RAN4</w:t>
      </w:r>
      <w:r>
        <w:t xml:space="preserve">. </w:t>
      </w:r>
    </w:p>
    <w:p w14:paraId="7561B955" w14:textId="77777777" w:rsidR="00073CC8" w:rsidRDefault="00073CC8" w:rsidP="00073CC8"/>
    <w:p w14:paraId="410FDE73" w14:textId="77777777" w:rsidR="00073CC8" w:rsidRDefault="00073CC8" w:rsidP="00073CC8"/>
    <w:p w14:paraId="7D04FA0B" w14:textId="77777777" w:rsidR="00073CC8" w:rsidRDefault="00073CC8" w:rsidP="00073CC8">
      <w:r>
        <w:t xml:space="preserve">Sincerely, </w:t>
      </w:r>
    </w:p>
    <w:p w14:paraId="42F97FEB" w14:textId="77777777" w:rsidR="00073CC8" w:rsidRDefault="00073CC8" w:rsidP="00073CC8">
      <w:r>
        <w:t>Adrian P. Stephens, Chair IEEE 802.11 Working Group</w:t>
      </w:r>
    </w:p>
    <w:p w14:paraId="2E6311AD" w14:textId="77777777" w:rsidR="00CC7259" w:rsidRDefault="00CC7259" w:rsidP="00073CC8"/>
    <w:p w14:paraId="3061FCED" w14:textId="77777777" w:rsidR="00CC7259" w:rsidRDefault="00CC7259" w:rsidP="00CC725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ferences:</w:t>
      </w:r>
    </w:p>
    <w:p w14:paraId="3A30D149" w14:textId="77777777" w:rsidR="00CC7259" w:rsidRDefault="00CC7259" w:rsidP="00CC7259">
      <w:pPr>
        <w:pStyle w:val="ListParagraph"/>
        <w:numPr>
          <w:ilvl w:val="0"/>
          <w:numId w:val="44"/>
        </w:numPr>
        <w:jc w:val="both"/>
        <w:rPr>
          <w:noProof/>
          <w:sz w:val="22"/>
          <w:lang w:eastAsia="ko-KR"/>
        </w:rPr>
      </w:pPr>
      <w:r>
        <w:rPr>
          <w:noProof/>
          <w:lang w:eastAsia="ko-KR"/>
        </w:rPr>
        <w:t>11-14-0936-03-000m-liaison-response-followup-to-3gpp-tsg-ran-wg2.doc (https://mentor.ieee.org/802.11/)</w:t>
      </w:r>
    </w:p>
    <w:p w14:paraId="0FEA056A" w14:textId="77777777" w:rsidR="00CC7259" w:rsidRDefault="00CC7259" w:rsidP="00CC7259">
      <w:pPr>
        <w:pStyle w:val="ListParagraph"/>
        <w:numPr>
          <w:ilvl w:val="0"/>
          <w:numId w:val="44"/>
        </w:numPr>
        <w:rPr>
          <w:sz w:val="22"/>
          <w:lang w:val="en-GB" w:eastAsia="ko-KR"/>
        </w:rPr>
      </w:pPr>
      <w:r>
        <w:rPr>
          <w:lang w:eastAsia="ko-KR"/>
        </w:rPr>
        <w:t>IEEE P802.11REVmc</w:t>
      </w:r>
      <w:r>
        <w:rPr>
          <w:noProof/>
          <w:vertAlign w:val="superscript"/>
          <w:lang w:eastAsia="ko-KR"/>
        </w:rPr>
        <w:t xml:space="preserve"> tm</w:t>
      </w:r>
      <w:r>
        <w:rPr>
          <w:lang w:eastAsia="ko-KR"/>
        </w:rPr>
        <w:t xml:space="preserve"> /D8, Draft </w:t>
      </w:r>
      <w:r>
        <w:rPr>
          <w:noProof/>
          <w:lang w:eastAsia="ko-KR"/>
        </w:rPr>
        <w:t>Standard for Information technology - Telecommunications and information exchange between systems - Local and metropolitan area networks - Specific requirements - Part 11: Wireless LAN Medium Access Control (MAC) and Physical Layer (PHY)</w:t>
      </w:r>
      <w:r>
        <w:t xml:space="preserve"> </w:t>
      </w:r>
    </w:p>
    <w:p w14:paraId="29A9DFE8" w14:textId="77777777" w:rsidR="00CC7259" w:rsidRDefault="00CC7259" w:rsidP="00073CC8"/>
    <w:p w14:paraId="78AD2106" w14:textId="77777777" w:rsidR="00073CC8" w:rsidRDefault="00073CC8" w:rsidP="00073CC8"/>
    <w:p w14:paraId="24D8EE66" w14:textId="77777777" w:rsidR="00073CC8" w:rsidRDefault="00073CC8" w:rsidP="00073CC8"/>
    <w:p w14:paraId="5B8FC4B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</w:p>
    <w:sectPr w:rsidR="00B6799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8ED65" w14:textId="77777777" w:rsidR="00B00A56" w:rsidRDefault="00B00A56">
      <w:r>
        <w:separator/>
      </w:r>
    </w:p>
  </w:endnote>
  <w:endnote w:type="continuationSeparator" w:id="0">
    <w:p w14:paraId="0C2EB920" w14:textId="77777777" w:rsidR="00B00A56" w:rsidRDefault="00B0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85F3" w14:textId="28F1A7AA" w:rsidR="007E0656" w:rsidRDefault="007E0656" w:rsidP="00073CC8">
    <w:pPr>
      <w:pStyle w:val="Footer"/>
      <w:tabs>
        <w:tab w:val="clear" w:pos="6480"/>
        <w:tab w:val="center" w:pos="4820"/>
        <w:tab w:val="left" w:pos="6237"/>
        <w:tab w:val="right" w:pos="9360"/>
      </w:tabs>
      <w:jc w:val="right"/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82B0D">
      <w:rPr>
        <w:noProof/>
      </w:rPr>
      <w:t>1</w:t>
    </w:r>
    <w:r>
      <w:rPr>
        <w:noProof/>
      </w:rPr>
      <w:fldChar w:fldCharType="end"/>
    </w:r>
    <w:r>
      <w:tab/>
      <w:t xml:space="preserve">         </w:t>
    </w:r>
    <w:r>
      <w:rPr>
        <w:lang w:eastAsia="zh-HK"/>
      </w:rPr>
      <w:t>Jonathan Segev, Intel Corporation</w:t>
    </w:r>
  </w:p>
  <w:p w14:paraId="06F37C8B" w14:textId="77777777" w:rsidR="007E0656" w:rsidRDefault="007E06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A439" w14:textId="77777777" w:rsidR="00B00A56" w:rsidRDefault="00B00A56">
      <w:r>
        <w:separator/>
      </w:r>
    </w:p>
  </w:footnote>
  <w:footnote w:type="continuationSeparator" w:id="0">
    <w:p w14:paraId="664A5470" w14:textId="77777777" w:rsidR="00B00A56" w:rsidRDefault="00B0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A514" w14:textId="1A47EE56" w:rsidR="007E0656" w:rsidRDefault="00A82B0D" w:rsidP="00073CC8">
    <w:pPr>
      <w:pStyle w:val="Header"/>
      <w:tabs>
        <w:tab w:val="clear" w:pos="6480"/>
        <w:tab w:val="center" w:pos="4680"/>
        <w:tab w:val="right" w:pos="9781"/>
      </w:tabs>
    </w:pPr>
    <w:r>
      <w:rPr>
        <w:lang w:eastAsia="zh-HK"/>
      </w:rPr>
      <w:t>Nov.</w:t>
    </w:r>
    <w:r w:rsidR="007E0656">
      <w:rPr>
        <w:rFonts w:hint="eastAsia"/>
        <w:lang w:eastAsia="zh-HK"/>
      </w:rPr>
      <w:t xml:space="preserve"> 201</w:t>
    </w:r>
    <w:r>
      <w:rPr>
        <w:lang w:eastAsia="zh-HK"/>
      </w:rPr>
      <w:t>6</w:t>
    </w:r>
    <w:r w:rsidR="007E0656">
      <w:tab/>
    </w:r>
    <w:r w:rsidR="007E0656">
      <w:tab/>
      <w:t xml:space="preserve">  </w:t>
    </w:r>
    <w:fldSimple w:instr=" TITLE  \* MERGEFORMAT ">
      <w:r w:rsidR="007E0656">
        <w:t>doc.: IEEE 802.11-1</w:t>
      </w:r>
      <w:r>
        <w:t>6</w:t>
      </w:r>
      <w:r w:rsidR="007E0656">
        <w:t>/1</w:t>
      </w:r>
      <w:r>
        <w:t>535</w:t>
      </w:r>
      <w:r w:rsidR="007E0656">
        <w:t>r0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9"/>
  </w:num>
  <w:num w:numId="8">
    <w:abstractNumId w:val="28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9"/>
  </w:num>
  <w:num w:numId="20">
    <w:abstractNumId w:val="17"/>
  </w:num>
  <w:num w:numId="21">
    <w:abstractNumId w:val="18"/>
  </w:num>
  <w:num w:numId="22">
    <w:abstractNumId w:val="26"/>
  </w:num>
  <w:num w:numId="23">
    <w:abstractNumId w:val="27"/>
  </w:num>
  <w:num w:numId="24">
    <w:abstractNumId w:val="15"/>
  </w:num>
  <w:num w:numId="25">
    <w:abstractNumId w:val="2"/>
  </w:num>
  <w:num w:numId="26">
    <w:abstractNumId w:val="25"/>
  </w:num>
  <w:num w:numId="27">
    <w:abstractNumId w:val="2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9"/>
  </w:num>
  <w:num w:numId="34">
    <w:abstractNumId w:val="0"/>
    <w:lvlOverride w:ilvl="0">
      <w:lvl w:ilvl="0">
        <w:start w:val="1"/>
        <w:numFmt w:val="bullet"/>
        <w:lvlText w:val="8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1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10.11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10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443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4ED4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1E9B"/>
    <w:rsid w:val="00072993"/>
    <w:rsid w:val="00073A23"/>
    <w:rsid w:val="00073CC8"/>
    <w:rsid w:val="0007433A"/>
    <w:rsid w:val="00074852"/>
    <w:rsid w:val="000766E9"/>
    <w:rsid w:val="00076F01"/>
    <w:rsid w:val="00077551"/>
    <w:rsid w:val="00080B3E"/>
    <w:rsid w:val="000815BD"/>
    <w:rsid w:val="00081AE1"/>
    <w:rsid w:val="0008304A"/>
    <w:rsid w:val="000832A1"/>
    <w:rsid w:val="0008384A"/>
    <w:rsid w:val="00083E23"/>
    <w:rsid w:val="00084093"/>
    <w:rsid w:val="00084F4D"/>
    <w:rsid w:val="0008560E"/>
    <w:rsid w:val="00085BFB"/>
    <w:rsid w:val="0008705E"/>
    <w:rsid w:val="0008713E"/>
    <w:rsid w:val="000906B5"/>
    <w:rsid w:val="000932A4"/>
    <w:rsid w:val="0009542D"/>
    <w:rsid w:val="00095671"/>
    <w:rsid w:val="000A38D5"/>
    <w:rsid w:val="000A5648"/>
    <w:rsid w:val="000A5EBA"/>
    <w:rsid w:val="000A60EB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125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E7251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0AD2"/>
    <w:rsid w:val="00111B07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24D76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05"/>
    <w:rsid w:val="00163ABC"/>
    <w:rsid w:val="00163F4A"/>
    <w:rsid w:val="0016490B"/>
    <w:rsid w:val="00164C26"/>
    <w:rsid w:val="00165762"/>
    <w:rsid w:val="001664CF"/>
    <w:rsid w:val="00170325"/>
    <w:rsid w:val="001705DA"/>
    <w:rsid w:val="00172C7F"/>
    <w:rsid w:val="001755EC"/>
    <w:rsid w:val="00175824"/>
    <w:rsid w:val="00176198"/>
    <w:rsid w:val="001777CB"/>
    <w:rsid w:val="00181D44"/>
    <w:rsid w:val="00182D1E"/>
    <w:rsid w:val="00183096"/>
    <w:rsid w:val="001832AB"/>
    <w:rsid w:val="00185B4F"/>
    <w:rsid w:val="001905BE"/>
    <w:rsid w:val="00190D9B"/>
    <w:rsid w:val="0019224E"/>
    <w:rsid w:val="00192C82"/>
    <w:rsid w:val="00192CD8"/>
    <w:rsid w:val="001935F5"/>
    <w:rsid w:val="001947F9"/>
    <w:rsid w:val="00195572"/>
    <w:rsid w:val="00196528"/>
    <w:rsid w:val="00197623"/>
    <w:rsid w:val="00197B41"/>
    <w:rsid w:val="001A0054"/>
    <w:rsid w:val="001A0B02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35F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E1C77"/>
    <w:rsid w:val="001E3001"/>
    <w:rsid w:val="001E30A8"/>
    <w:rsid w:val="001E3A72"/>
    <w:rsid w:val="001E52D0"/>
    <w:rsid w:val="001E761C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445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1AF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2986"/>
    <w:rsid w:val="00243C80"/>
    <w:rsid w:val="00244D24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27D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051"/>
    <w:rsid w:val="00280377"/>
    <w:rsid w:val="0028334F"/>
    <w:rsid w:val="002836F9"/>
    <w:rsid w:val="002847E7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2CD"/>
    <w:rsid w:val="002A4D43"/>
    <w:rsid w:val="002A4F54"/>
    <w:rsid w:val="002A5640"/>
    <w:rsid w:val="002B19F7"/>
    <w:rsid w:val="002B2336"/>
    <w:rsid w:val="002B40B1"/>
    <w:rsid w:val="002B5197"/>
    <w:rsid w:val="002B5477"/>
    <w:rsid w:val="002B56FB"/>
    <w:rsid w:val="002C3BA6"/>
    <w:rsid w:val="002C53E9"/>
    <w:rsid w:val="002C62E6"/>
    <w:rsid w:val="002C7CC7"/>
    <w:rsid w:val="002D0395"/>
    <w:rsid w:val="002D089E"/>
    <w:rsid w:val="002D09F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E6263"/>
    <w:rsid w:val="002F27B6"/>
    <w:rsid w:val="002F2DA9"/>
    <w:rsid w:val="002F2DFB"/>
    <w:rsid w:val="002F4803"/>
    <w:rsid w:val="002F4BF7"/>
    <w:rsid w:val="002F537F"/>
    <w:rsid w:val="002F6E9E"/>
    <w:rsid w:val="002F7065"/>
    <w:rsid w:val="002F74D7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2E4B"/>
    <w:rsid w:val="00313444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37984"/>
    <w:rsid w:val="0034084C"/>
    <w:rsid w:val="0034564B"/>
    <w:rsid w:val="003459EC"/>
    <w:rsid w:val="00350146"/>
    <w:rsid w:val="003506D1"/>
    <w:rsid w:val="00352D1C"/>
    <w:rsid w:val="00356AB7"/>
    <w:rsid w:val="00356E33"/>
    <w:rsid w:val="00357109"/>
    <w:rsid w:val="00357BC3"/>
    <w:rsid w:val="00360A4B"/>
    <w:rsid w:val="0036227F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0FFD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7D8"/>
    <w:rsid w:val="00382F59"/>
    <w:rsid w:val="003833E8"/>
    <w:rsid w:val="00383B81"/>
    <w:rsid w:val="00384156"/>
    <w:rsid w:val="0038532E"/>
    <w:rsid w:val="0038571B"/>
    <w:rsid w:val="00387376"/>
    <w:rsid w:val="003900D0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1A7D"/>
    <w:rsid w:val="003C336A"/>
    <w:rsid w:val="003D05F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051F0"/>
    <w:rsid w:val="00411353"/>
    <w:rsid w:val="0041271D"/>
    <w:rsid w:val="00412832"/>
    <w:rsid w:val="00413284"/>
    <w:rsid w:val="00413BA7"/>
    <w:rsid w:val="00413BE9"/>
    <w:rsid w:val="00414949"/>
    <w:rsid w:val="00415FC7"/>
    <w:rsid w:val="00416AB2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1D9"/>
    <w:rsid w:val="00482714"/>
    <w:rsid w:val="004846E6"/>
    <w:rsid w:val="00487EDF"/>
    <w:rsid w:val="004911B1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6BFA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43BB"/>
    <w:rsid w:val="004D5F2D"/>
    <w:rsid w:val="004D71AA"/>
    <w:rsid w:val="004E0EE2"/>
    <w:rsid w:val="004E3648"/>
    <w:rsid w:val="004E381B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3133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40F6"/>
    <w:rsid w:val="00555698"/>
    <w:rsid w:val="0055596D"/>
    <w:rsid w:val="00556DF5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12AE"/>
    <w:rsid w:val="005834B7"/>
    <w:rsid w:val="00584613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8F2"/>
    <w:rsid w:val="005B3953"/>
    <w:rsid w:val="005B676E"/>
    <w:rsid w:val="005B6BD0"/>
    <w:rsid w:val="005C0160"/>
    <w:rsid w:val="005C22C2"/>
    <w:rsid w:val="005C35DD"/>
    <w:rsid w:val="005C5755"/>
    <w:rsid w:val="005C72B7"/>
    <w:rsid w:val="005D05D6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F3977"/>
    <w:rsid w:val="005F4103"/>
    <w:rsid w:val="005F4D9B"/>
    <w:rsid w:val="005F4E7C"/>
    <w:rsid w:val="005F5CBC"/>
    <w:rsid w:val="005F6A70"/>
    <w:rsid w:val="005F7872"/>
    <w:rsid w:val="00600B8B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1FA0"/>
    <w:rsid w:val="00632DC3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4FE"/>
    <w:rsid w:val="00655626"/>
    <w:rsid w:val="00655A22"/>
    <w:rsid w:val="00656ECB"/>
    <w:rsid w:val="00660037"/>
    <w:rsid w:val="0066030E"/>
    <w:rsid w:val="00660708"/>
    <w:rsid w:val="00660867"/>
    <w:rsid w:val="00660BE3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5EFD"/>
    <w:rsid w:val="006763F8"/>
    <w:rsid w:val="00681444"/>
    <w:rsid w:val="00682D9B"/>
    <w:rsid w:val="00683950"/>
    <w:rsid w:val="00683A5B"/>
    <w:rsid w:val="00683BE4"/>
    <w:rsid w:val="00683FD7"/>
    <w:rsid w:val="00685232"/>
    <w:rsid w:val="00687EB4"/>
    <w:rsid w:val="006919D4"/>
    <w:rsid w:val="0069240D"/>
    <w:rsid w:val="00693B2A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B7FF5"/>
    <w:rsid w:val="006C0727"/>
    <w:rsid w:val="006C0BAC"/>
    <w:rsid w:val="006C0F36"/>
    <w:rsid w:val="006C3AFF"/>
    <w:rsid w:val="006C3D7D"/>
    <w:rsid w:val="006C470C"/>
    <w:rsid w:val="006C470F"/>
    <w:rsid w:val="006C6F1A"/>
    <w:rsid w:val="006C75F7"/>
    <w:rsid w:val="006C7BAB"/>
    <w:rsid w:val="006D083F"/>
    <w:rsid w:val="006D0B2B"/>
    <w:rsid w:val="006D2523"/>
    <w:rsid w:val="006D2DCC"/>
    <w:rsid w:val="006D2EDD"/>
    <w:rsid w:val="006D323D"/>
    <w:rsid w:val="006D701A"/>
    <w:rsid w:val="006D72F8"/>
    <w:rsid w:val="006D7580"/>
    <w:rsid w:val="006D7EAF"/>
    <w:rsid w:val="006E0C50"/>
    <w:rsid w:val="006E145F"/>
    <w:rsid w:val="006E14D5"/>
    <w:rsid w:val="006F004A"/>
    <w:rsid w:val="006F0283"/>
    <w:rsid w:val="006F05E3"/>
    <w:rsid w:val="006F10EB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26B8B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0448"/>
    <w:rsid w:val="00751839"/>
    <w:rsid w:val="00751AB7"/>
    <w:rsid w:val="00751C3E"/>
    <w:rsid w:val="00753811"/>
    <w:rsid w:val="00755663"/>
    <w:rsid w:val="00756422"/>
    <w:rsid w:val="0075732B"/>
    <w:rsid w:val="007610DA"/>
    <w:rsid w:val="00761FC1"/>
    <w:rsid w:val="00762860"/>
    <w:rsid w:val="007630AB"/>
    <w:rsid w:val="0076647B"/>
    <w:rsid w:val="00767030"/>
    <w:rsid w:val="007671C4"/>
    <w:rsid w:val="00767640"/>
    <w:rsid w:val="00770572"/>
    <w:rsid w:val="00774BE9"/>
    <w:rsid w:val="00775C28"/>
    <w:rsid w:val="00776973"/>
    <w:rsid w:val="00777BA8"/>
    <w:rsid w:val="0078125A"/>
    <w:rsid w:val="007816E6"/>
    <w:rsid w:val="007838BD"/>
    <w:rsid w:val="0078463F"/>
    <w:rsid w:val="00784689"/>
    <w:rsid w:val="00785022"/>
    <w:rsid w:val="00786734"/>
    <w:rsid w:val="00787F34"/>
    <w:rsid w:val="00791065"/>
    <w:rsid w:val="00791349"/>
    <w:rsid w:val="007918BA"/>
    <w:rsid w:val="0079345F"/>
    <w:rsid w:val="00794A74"/>
    <w:rsid w:val="00794CE6"/>
    <w:rsid w:val="00795974"/>
    <w:rsid w:val="00795AED"/>
    <w:rsid w:val="007A27F5"/>
    <w:rsid w:val="007A32B3"/>
    <w:rsid w:val="007A39B8"/>
    <w:rsid w:val="007A3DD8"/>
    <w:rsid w:val="007B1F37"/>
    <w:rsid w:val="007B2719"/>
    <w:rsid w:val="007B29A4"/>
    <w:rsid w:val="007B356F"/>
    <w:rsid w:val="007B60A6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3E20"/>
    <w:rsid w:val="007D45EA"/>
    <w:rsid w:val="007D67B7"/>
    <w:rsid w:val="007D6FA0"/>
    <w:rsid w:val="007E0656"/>
    <w:rsid w:val="007E2F10"/>
    <w:rsid w:val="007E3941"/>
    <w:rsid w:val="007E3A74"/>
    <w:rsid w:val="007E552E"/>
    <w:rsid w:val="007E56EC"/>
    <w:rsid w:val="007E62F6"/>
    <w:rsid w:val="007E7DAE"/>
    <w:rsid w:val="007F0193"/>
    <w:rsid w:val="007F03E0"/>
    <w:rsid w:val="007F0F85"/>
    <w:rsid w:val="007F0F9B"/>
    <w:rsid w:val="007F132C"/>
    <w:rsid w:val="007F1606"/>
    <w:rsid w:val="007F2FDA"/>
    <w:rsid w:val="007F341D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7014"/>
    <w:rsid w:val="0082092B"/>
    <w:rsid w:val="00820B34"/>
    <w:rsid w:val="00820DD5"/>
    <w:rsid w:val="0082294C"/>
    <w:rsid w:val="00823016"/>
    <w:rsid w:val="00826A5D"/>
    <w:rsid w:val="00827DAA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2C19"/>
    <w:rsid w:val="008437ED"/>
    <w:rsid w:val="00850209"/>
    <w:rsid w:val="008507AA"/>
    <w:rsid w:val="008527EC"/>
    <w:rsid w:val="00856084"/>
    <w:rsid w:val="00856BA3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77C7D"/>
    <w:rsid w:val="00880B13"/>
    <w:rsid w:val="0088150F"/>
    <w:rsid w:val="0088157B"/>
    <w:rsid w:val="00881A6E"/>
    <w:rsid w:val="008826F3"/>
    <w:rsid w:val="00882E4A"/>
    <w:rsid w:val="0088323E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355F"/>
    <w:rsid w:val="008C44E2"/>
    <w:rsid w:val="008C606E"/>
    <w:rsid w:val="008C678C"/>
    <w:rsid w:val="008C6D49"/>
    <w:rsid w:val="008C6E60"/>
    <w:rsid w:val="008D1CF1"/>
    <w:rsid w:val="008D232D"/>
    <w:rsid w:val="008D2AF5"/>
    <w:rsid w:val="008D34B5"/>
    <w:rsid w:val="008D37D4"/>
    <w:rsid w:val="008D3BFE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53"/>
    <w:rsid w:val="008F4CD5"/>
    <w:rsid w:val="008F4E9D"/>
    <w:rsid w:val="008F5F6B"/>
    <w:rsid w:val="008F5F6D"/>
    <w:rsid w:val="00901AC7"/>
    <w:rsid w:val="00902A44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728"/>
    <w:rsid w:val="00912C8B"/>
    <w:rsid w:val="009140C2"/>
    <w:rsid w:val="00914A47"/>
    <w:rsid w:val="00915EDA"/>
    <w:rsid w:val="00916003"/>
    <w:rsid w:val="00916BB3"/>
    <w:rsid w:val="00917122"/>
    <w:rsid w:val="00917167"/>
    <w:rsid w:val="009204CD"/>
    <w:rsid w:val="009209AF"/>
    <w:rsid w:val="0092217D"/>
    <w:rsid w:val="0092221B"/>
    <w:rsid w:val="00922376"/>
    <w:rsid w:val="009223C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5E62"/>
    <w:rsid w:val="00946046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17C4"/>
    <w:rsid w:val="009635A1"/>
    <w:rsid w:val="00963A46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0B07"/>
    <w:rsid w:val="00980BAB"/>
    <w:rsid w:val="00981A5E"/>
    <w:rsid w:val="00981F82"/>
    <w:rsid w:val="00984341"/>
    <w:rsid w:val="009843F8"/>
    <w:rsid w:val="00986F62"/>
    <w:rsid w:val="00987E95"/>
    <w:rsid w:val="009905C6"/>
    <w:rsid w:val="00993550"/>
    <w:rsid w:val="00993C91"/>
    <w:rsid w:val="00994CC1"/>
    <w:rsid w:val="00996FA9"/>
    <w:rsid w:val="009976A7"/>
    <w:rsid w:val="009A0137"/>
    <w:rsid w:val="009A0635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1584"/>
    <w:rsid w:val="009C3D76"/>
    <w:rsid w:val="009C49FE"/>
    <w:rsid w:val="009D0BEC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178FB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3052"/>
    <w:rsid w:val="00A43A85"/>
    <w:rsid w:val="00A442BB"/>
    <w:rsid w:val="00A45597"/>
    <w:rsid w:val="00A46461"/>
    <w:rsid w:val="00A46FED"/>
    <w:rsid w:val="00A52401"/>
    <w:rsid w:val="00A52557"/>
    <w:rsid w:val="00A525F0"/>
    <w:rsid w:val="00A537CC"/>
    <w:rsid w:val="00A539B7"/>
    <w:rsid w:val="00A5416B"/>
    <w:rsid w:val="00A54269"/>
    <w:rsid w:val="00A549F9"/>
    <w:rsid w:val="00A62487"/>
    <w:rsid w:val="00A624FC"/>
    <w:rsid w:val="00A62FE2"/>
    <w:rsid w:val="00A7041F"/>
    <w:rsid w:val="00A72220"/>
    <w:rsid w:val="00A72A69"/>
    <w:rsid w:val="00A7317F"/>
    <w:rsid w:val="00A736D2"/>
    <w:rsid w:val="00A73E7B"/>
    <w:rsid w:val="00A74F1D"/>
    <w:rsid w:val="00A754E3"/>
    <w:rsid w:val="00A757C1"/>
    <w:rsid w:val="00A76584"/>
    <w:rsid w:val="00A77A0C"/>
    <w:rsid w:val="00A82B0D"/>
    <w:rsid w:val="00A82FF2"/>
    <w:rsid w:val="00A842EB"/>
    <w:rsid w:val="00A84DB6"/>
    <w:rsid w:val="00A85356"/>
    <w:rsid w:val="00A853FC"/>
    <w:rsid w:val="00A85FA0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6A61"/>
    <w:rsid w:val="00AC7AE7"/>
    <w:rsid w:val="00AD026A"/>
    <w:rsid w:val="00AD0934"/>
    <w:rsid w:val="00AD4C8F"/>
    <w:rsid w:val="00AD4FF2"/>
    <w:rsid w:val="00AD69F5"/>
    <w:rsid w:val="00AD7FE4"/>
    <w:rsid w:val="00AE10C6"/>
    <w:rsid w:val="00AE1FC1"/>
    <w:rsid w:val="00AE4D78"/>
    <w:rsid w:val="00AE59A0"/>
    <w:rsid w:val="00AE662D"/>
    <w:rsid w:val="00AE6976"/>
    <w:rsid w:val="00AF2CC9"/>
    <w:rsid w:val="00AF3600"/>
    <w:rsid w:val="00AF488E"/>
    <w:rsid w:val="00AF7D2B"/>
    <w:rsid w:val="00B000C3"/>
    <w:rsid w:val="00B00A56"/>
    <w:rsid w:val="00B01C02"/>
    <w:rsid w:val="00B02EC7"/>
    <w:rsid w:val="00B04BCA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4E50"/>
    <w:rsid w:val="00B158C4"/>
    <w:rsid w:val="00B1630E"/>
    <w:rsid w:val="00B1778F"/>
    <w:rsid w:val="00B17FEE"/>
    <w:rsid w:val="00B220AA"/>
    <w:rsid w:val="00B2245E"/>
    <w:rsid w:val="00B26BEB"/>
    <w:rsid w:val="00B276F6"/>
    <w:rsid w:val="00B27E5F"/>
    <w:rsid w:val="00B333EC"/>
    <w:rsid w:val="00B342A6"/>
    <w:rsid w:val="00B343FC"/>
    <w:rsid w:val="00B35BFA"/>
    <w:rsid w:val="00B37AB4"/>
    <w:rsid w:val="00B37B81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0A5D"/>
    <w:rsid w:val="00B8101E"/>
    <w:rsid w:val="00B8140D"/>
    <w:rsid w:val="00B81AAF"/>
    <w:rsid w:val="00B835B9"/>
    <w:rsid w:val="00B8373F"/>
    <w:rsid w:val="00B845AD"/>
    <w:rsid w:val="00B846CA"/>
    <w:rsid w:val="00B8584B"/>
    <w:rsid w:val="00B86330"/>
    <w:rsid w:val="00B8768D"/>
    <w:rsid w:val="00B90A30"/>
    <w:rsid w:val="00B92F50"/>
    <w:rsid w:val="00B96243"/>
    <w:rsid w:val="00B963BF"/>
    <w:rsid w:val="00B9673D"/>
    <w:rsid w:val="00BA187F"/>
    <w:rsid w:val="00BA1DEF"/>
    <w:rsid w:val="00BA2B89"/>
    <w:rsid w:val="00BA473F"/>
    <w:rsid w:val="00BA47B9"/>
    <w:rsid w:val="00BA6357"/>
    <w:rsid w:val="00BA636E"/>
    <w:rsid w:val="00BA779D"/>
    <w:rsid w:val="00BB04D3"/>
    <w:rsid w:val="00BB3A7E"/>
    <w:rsid w:val="00BB76CD"/>
    <w:rsid w:val="00BB7EDB"/>
    <w:rsid w:val="00BB7F6C"/>
    <w:rsid w:val="00BC01CD"/>
    <w:rsid w:val="00BC05C7"/>
    <w:rsid w:val="00BC1443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E72"/>
    <w:rsid w:val="00BD0F88"/>
    <w:rsid w:val="00BD1553"/>
    <w:rsid w:val="00BD27A0"/>
    <w:rsid w:val="00BD3442"/>
    <w:rsid w:val="00BD624B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06CD"/>
    <w:rsid w:val="00BF435C"/>
    <w:rsid w:val="00BF5F8C"/>
    <w:rsid w:val="00C00081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604F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259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3AAB"/>
    <w:rsid w:val="00CE5D7C"/>
    <w:rsid w:val="00CF2F18"/>
    <w:rsid w:val="00CF39EC"/>
    <w:rsid w:val="00CF44F5"/>
    <w:rsid w:val="00D009CA"/>
    <w:rsid w:val="00D03C67"/>
    <w:rsid w:val="00D04564"/>
    <w:rsid w:val="00D06038"/>
    <w:rsid w:val="00D060A1"/>
    <w:rsid w:val="00D122F5"/>
    <w:rsid w:val="00D125EE"/>
    <w:rsid w:val="00D12956"/>
    <w:rsid w:val="00D148B7"/>
    <w:rsid w:val="00D14A8D"/>
    <w:rsid w:val="00D14B5C"/>
    <w:rsid w:val="00D17801"/>
    <w:rsid w:val="00D17ED0"/>
    <w:rsid w:val="00D20407"/>
    <w:rsid w:val="00D21EF9"/>
    <w:rsid w:val="00D22231"/>
    <w:rsid w:val="00D2354F"/>
    <w:rsid w:val="00D23A87"/>
    <w:rsid w:val="00D303F6"/>
    <w:rsid w:val="00D316E9"/>
    <w:rsid w:val="00D31724"/>
    <w:rsid w:val="00D318D9"/>
    <w:rsid w:val="00D31EC0"/>
    <w:rsid w:val="00D321F1"/>
    <w:rsid w:val="00D325FA"/>
    <w:rsid w:val="00D33AC3"/>
    <w:rsid w:val="00D40489"/>
    <w:rsid w:val="00D413D3"/>
    <w:rsid w:val="00D41442"/>
    <w:rsid w:val="00D415D4"/>
    <w:rsid w:val="00D436AC"/>
    <w:rsid w:val="00D443CE"/>
    <w:rsid w:val="00D44F30"/>
    <w:rsid w:val="00D45946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1AB"/>
    <w:rsid w:val="00DB203D"/>
    <w:rsid w:val="00DB3C29"/>
    <w:rsid w:val="00DB40AD"/>
    <w:rsid w:val="00DB5DA3"/>
    <w:rsid w:val="00DB7797"/>
    <w:rsid w:val="00DC27D2"/>
    <w:rsid w:val="00DC395D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282"/>
    <w:rsid w:val="00E03FFD"/>
    <w:rsid w:val="00E052EF"/>
    <w:rsid w:val="00E1022F"/>
    <w:rsid w:val="00E11234"/>
    <w:rsid w:val="00E11785"/>
    <w:rsid w:val="00E13C57"/>
    <w:rsid w:val="00E140E8"/>
    <w:rsid w:val="00E143CA"/>
    <w:rsid w:val="00E14A0C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A0E"/>
    <w:rsid w:val="00E50C42"/>
    <w:rsid w:val="00E515BB"/>
    <w:rsid w:val="00E5198F"/>
    <w:rsid w:val="00E5311A"/>
    <w:rsid w:val="00E53C14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557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26C2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0DE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15AB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0D77"/>
    <w:rsid w:val="00F313D9"/>
    <w:rsid w:val="00F32BF9"/>
    <w:rsid w:val="00F343F3"/>
    <w:rsid w:val="00F34A92"/>
    <w:rsid w:val="00F375BB"/>
    <w:rsid w:val="00F377DE"/>
    <w:rsid w:val="00F40945"/>
    <w:rsid w:val="00F43467"/>
    <w:rsid w:val="00F4553F"/>
    <w:rsid w:val="00F45555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08A"/>
    <w:rsid w:val="00F6490D"/>
    <w:rsid w:val="00F6578F"/>
    <w:rsid w:val="00F657A8"/>
    <w:rsid w:val="00F67867"/>
    <w:rsid w:val="00F67DFB"/>
    <w:rsid w:val="00F7074B"/>
    <w:rsid w:val="00F71076"/>
    <w:rsid w:val="00F712A1"/>
    <w:rsid w:val="00F71B39"/>
    <w:rsid w:val="00F77FD0"/>
    <w:rsid w:val="00F824EF"/>
    <w:rsid w:val="00F83458"/>
    <w:rsid w:val="00F84BF6"/>
    <w:rsid w:val="00F868F3"/>
    <w:rsid w:val="00F86BC7"/>
    <w:rsid w:val="00F9063C"/>
    <w:rsid w:val="00F91F8F"/>
    <w:rsid w:val="00F928E7"/>
    <w:rsid w:val="00F94228"/>
    <w:rsid w:val="00F945B7"/>
    <w:rsid w:val="00F96B0B"/>
    <w:rsid w:val="00F977C6"/>
    <w:rsid w:val="00FA048F"/>
    <w:rsid w:val="00FA142D"/>
    <w:rsid w:val="00FA248A"/>
    <w:rsid w:val="00FA257B"/>
    <w:rsid w:val="00FA2D37"/>
    <w:rsid w:val="00FA369B"/>
    <w:rsid w:val="00FA3C3B"/>
    <w:rsid w:val="00FA49FB"/>
    <w:rsid w:val="00FA5508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469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331D"/>
    <w:rsid w:val="00FC7306"/>
    <w:rsid w:val="00FC7A0C"/>
    <w:rsid w:val="00FC7F56"/>
    <w:rsid w:val="00FD1777"/>
    <w:rsid w:val="00FD3D4B"/>
    <w:rsid w:val="00FD4325"/>
    <w:rsid w:val="00FD4F75"/>
    <w:rsid w:val="00FE1265"/>
    <w:rsid w:val="00FE2AAA"/>
    <w:rsid w:val="00FE2E8C"/>
    <w:rsid w:val="00FE371D"/>
    <w:rsid w:val="00FE7F74"/>
    <w:rsid w:val="00FF025B"/>
    <w:rsid w:val="00FF0B6E"/>
    <w:rsid w:val="00FF129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8815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815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"/>
    <w:uiPriority w:val="99"/>
    <w:rsid w:val="003827D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3827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3827D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3827D8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3827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3827D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EquationVariables">
    <w:name w:val="EquationVariables"/>
    <w:uiPriority w:val="99"/>
    <w:rsid w:val="00382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4E47-D958-43D5-9B2B-7F2BC90B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172r01</vt:lpstr>
    </vt:vector>
  </TitlesOfParts>
  <LinksUpToDate>false</LinksUpToDate>
  <CharactersWithSpaces>3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72r01</dc:title>
  <dc:subject/>
  <dc:creator/>
  <cp:keywords>CTPClassification=CTP_PUBLIC:VisualMarkings=</cp:keywords>
  <dc:description/>
  <cp:lastModifiedBy/>
  <cp:revision>1</cp:revision>
  <dcterms:created xsi:type="dcterms:W3CDTF">2016-11-10T13:31:00Z</dcterms:created>
  <dcterms:modified xsi:type="dcterms:W3CDTF">2016-11-10T13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6fcc480-5e30-459c-85cc-2c611db9c896</vt:lpwstr>
  </property>
  <property fmtid="{D5CDD505-2E9C-101B-9397-08002B2CF9AE}" pid="4" name="CTP_TimeStamp">
    <vt:lpwstr>2016-11-09 23:41:2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